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1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transportation, and release of certain nonindigenous snakes; increa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permits that allow permit holders to possess or transport in this state a live nonindigenous </w:t>
      </w:r>
      <w:r>
        <w:rPr>
          <w:u w:val="single"/>
        </w:rPr>
        <w:t xml:space="preserve">snake, including a hybrid of any kind, that i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enomous [</w:t>
      </w:r>
      <w:r>
        <w:rPr>
          <w:strike/>
        </w:rPr>
        <w:t xml:space="preserve">snak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constrictor that is on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rican rock python, Python seba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iatic rock python, Python molur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Burmese python, Python bivittat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green anaconda, Eunectes murin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ticulated python, Python reticulat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southern African python, Python natalen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3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853.</w:t>
      </w:r>
      <w:r xml:space="preserve">
        <w:t> </w:t>
      </w:r>
      <w:r xml:space="preserve">
        <w:t> </w:t>
      </w:r>
      <w:r>
        <w:t xml:space="preserve">RELEASE FROM CAPTIVITY.  A person may not intentionally, knowingly, recklessly, or with criminal negligence release or allow the release from captivity of a </w:t>
      </w:r>
      <w:r>
        <w:rPr>
          <w:u w:val="single"/>
        </w:rPr>
        <w:t xml:space="preserve">nonindigenous</w:t>
      </w:r>
      <w:r>
        <w:t xml:space="preserve"> snake [</w:t>
      </w:r>
      <w:r>
        <w:rPr>
          <w:strike/>
        </w:rPr>
        <w:t xml:space="preserve">covered by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6, Parks and Wildlife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</w:t>
      </w:r>
      <w:r>
        <w:rPr>
          <w:u w:val="single"/>
        </w:rPr>
        <w:t xml:space="preserve">(b) or</w:t>
      </w:r>
      <w:r>
        <w:t xml:space="preserve"> (c), a person who violates this subchapter or a rule adopted under this subchapter commits an offense that is a Class C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, on conviction the defendant shall be punished for a Class B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